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45" w:rsidRDefault="000B5FD5" w:rsidP="00011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комиссия Новоузенского муниципального района</w:t>
      </w:r>
    </w:p>
    <w:p w:rsidR="000B5FD5" w:rsidRPr="000B5FD5" w:rsidRDefault="000B5FD5" w:rsidP="00011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B5FD5" w:rsidRDefault="000B5FD5" w:rsidP="00011CDA">
      <w:pPr>
        <w:spacing w:line="252" w:lineRule="auto"/>
        <w:jc w:val="center"/>
        <w:rPr>
          <w:b/>
          <w:color w:val="000000"/>
          <w:spacing w:val="20"/>
          <w:szCs w:val="28"/>
        </w:rPr>
      </w:pPr>
    </w:p>
    <w:p w:rsidR="000B5FD5" w:rsidRDefault="005349DF" w:rsidP="00011CDA">
      <w:pPr>
        <w:spacing w:line="252" w:lineRule="auto"/>
        <w:jc w:val="center"/>
        <w:rPr>
          <w:b/>
          <w:color w:val="000000"/>
          <w:spacing w:val="20"/>
          <w:szCs w:val="28"/>
        </w:rPr>
      </w:pPr>
      <w:r w:rsidRPr="005349D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15pt;margin-top:46.5pt;width:111.15pt;height:124.7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679116943" r:id="rId9"/>
        </w:pict>
      </w:r>
    </w:p>
    <w:p w:rsidR="00C97D45" w:rsidRDefault="00C97D45" w:rsidP="00011C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D45" w:rsidRPr="00B56CBA" w:rsidRDefault="00C97D45" w:rsidP="00011C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6CBA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C97D45" w:rsidRPr="00B56CBA" w:rsidRDefault="00C97D45" w:rsidP="00011C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6CBA">
        <w:rPr>
          <w:rFonts w:ascii="Times New Roman" w:hAnsi="Times New Roman" w:cs="Times New Roman"/>
          <w:b/>
          <w:sz w:val="40"/>
          <w:szCs w:val="40"/>
        </w:rPr>
        <w:t>о работе Контрольно-счетной комиссии</w:t>
      </w:r>
    </w:p>
    <w:p w:rsidR="00C97D45" w:rsidRPr="00B56CBA" w:rsidRDefault="00C97D45" w:rsidP="00011C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6CBA">
        <w:rPr>
          <w:rFonts w:ascii="Times New Roman" w:hAnsi="Times New Roman" w:cs="Times New Roman"/>
          <w:b/>
          <w:sz w:val="40"/>
          <w:szCs w:val="40"/>
        </w:rPr>
        <w:t>Новоузенского муниципального района</w:t>
      </w:r>
    </w:p>
    <w:p w:rsidR="00C97D45" w:rsidRPr="00B56CBA" w:rsidRDefault="00C97D45" w:rsidP="00011C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6CBA">
        <w:rPr>
          <w:rFonts w:ascii="Times New Roman" w:hAnsi="Times New Roman" w:cs="Times New Roman"/>
          <w:b/>
          <w:sz w:val="40"/>
          <w:szCs w:val="40"/>
        </w:rPr>
        <w:t>Саратовской области</w:t>
      </w:r>
    </w:p>
    <w:p w:rsidR="00C97D45" w:rsidRPr="00B56CBA" w:rsidRDefault="00C97D45" w:rsidP="00011C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6CBA"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="00BF50F9">
        <w:rPr>
          <w:rFonts w:ascii="Times New Roman" w:hAnsi="Times New Roman" w:cs="Times New Roman"/>
          <w:b/>
          <w:sz w:val="40"/>
          <w:szCs w:val="40"/>
        </w:rPr>
        <w:t>1</w:t>
      </w:r>
      <w:r w:rsidR="00C445EE">
        <w:rPr>
          <w:rFonts w:ascii="Times New Roman" w:hAnsi="Times New Roman" w:cs="Times New Roman"/>
          <w:b/>
          <w:sz w:val="40"/>
          <w:szCs w:val="40"/>
        </w:rPr>
        <w:t xml:space="preserve"> квартал </w:t>
      </w:r>
      <w:r w:rsidRPr="00B56CBA">
        <w:rPr>
          <w:rFonts w:ascii="Times New Roman" w:hAnsi="Times New Roman" w:cs="Times New Roman"/>
          <w:b/>
          <w:sz w:val="40"/>
          <w:szCs w:val="40"/>
        </w:rPr>
        <w:t>20</w:t>
      </w:r>
      <w:r w:rsidR="00BF50F9">
        <w:rPr>
          <w:rFonts w:ascii="Times New Roman" w:hAnsi="Times New Roman" w:cs="Times New Roman"/>
          <w:b/>
          <w:sz w:val="40"/>
          <w:szCs w:val="40"/>
        </w:rPr>
        <w:t>2</w:t>
      </w:r>
      <w:r w:rsidR="00624B10">
        <w:rPr>
          <w:rFonts w:ascii="Times New Roman" w:hAnsi="Times New Roman" w:cs="Times New Roman"/>
          <w:b/>
          <w:sz w:val="40"/>
          <w:szCs w:val="40"/>
        </w:rPr>
        <w:t>1</w:t>
      </w:r>
      <w:r w:rsidRPr="00B56CBA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011CDA">
        <w:rPr>
          <w:rFonts w:ascii="Times New Roman" w:hAnsi="Times New Roman" w:cs="Times New Roman"/>
          <w:b/>
          <w:sz w:val="40"/>
          <w:szCs w:val="40"/>
        </w:rPr>
        <w:t>а</w:t>
      </w:r>
    </w:p>
    <w:p w:rsidR="00C97D45" w:rsidRDefault="00C97D45" w:rsidP="00EE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D45" w:rsidRDefault="00C97D45" w:rsidP="00EE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D45" w:rsidRDefault="00C97D45" w:rsidP="00EE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367" w:rsidRDefault="001E5367" w:rsidP="00EE5944">
      <w:pPr>
        <w:jc w:val="center"/>
        <w:rPr>
          <w:rFonts w:ascii="Times New Roman" w:hAnsi="Times New Roman" w:cs="Times New Roman"/>
        </w:rPr>
      </w:pPr>
    </w:p>
    <w:p w:rsidR="001E5367" w:rsidRDefault="001E5367" w:rsidP="00EE5944">
      <w:pPr>
        <w:jc w:val="center"/>
        <w:rPr>
          <w:rFonts w:ascii="Times New Roman" w:hAnsi="Times New Roman" w:cs="Times New Roman"/>
        </w:rPr>
      </w:pPr>
    </w:p>
    <w:p w:rsidR="001E5367" w:rsidRDefault="001E5367" w:rsidP="00EE5944">
      <w:pPr>
        <w:jc w:val="center"/>
        <w:rPr>
          <w:rFonts w:ascii="Times New Roman" w:hAnsi="Times New Roman" w:cs="Times New Roman"/>
        </w:rPr>
      </w:pPr>
    </w:p>
    <w:p w:rsidR="001E5367" w:rsidRDefault="001E5367" w:rsidP="00EE5944">
      <w:pPr>
        <w:jc w:val="center"/>
        <w:rPr>
          <w:rFonts w:ascii="Times New Roman" w:hAnsi="Times New Roman" w:cs="Times New Roman"/>
        </w:rPr>
      </w:pPr>
    </w:p>
    <w:p w:rsidR="001E5367" w:rsidRDefault="001E5367" w:rsidP="00EE5944">
      <w:pPr>
        <w:jc w:val="center"/>
        <w:rPr>
          <w:rFonts w:ascii="Times New Roman" w:hAnsi="Times New Roman" w:cs="Times New Roman"/>
        </w:rPr>
      </w:pPr>
    </w:p>
    <w:p w:rsidR="00C97D45" w:rsidRDefault="001E5367" w:rsidP="00EE59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407A3">
        <w:rPr>
          <w:rFonts w:ascii="Times New Roman" w:hAnsi="Times New Roman" w:cs="Times New Roman"/>
        </w:rPr>
        <w:t>овоузенск</w:t>
      </w:r>
    </w:p>
    <w:p w:rsidR="004407A3" w:rsidRPr="001C55D3" w:rsidRDefault="00BF50F9" w:rsidP="00EE59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624B10">
        <w:rPr>
          <w:rFonts w:ascii="Times New Roman" w:hAnsi="Times New Roman" w:cs="Times New Roman"/>
        </w:rPr>
        <w:t>1</w:t>
      </w:r>
    </w:p>
    <w:p w:rsidR="00EE5944" w:rsidRDefault="005C0FB9" w:rsidP="00674E5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С</w:t>
      </w:r>
      <w:r w:rsidR="003A5D9C" w:rsidRPr="005C348A">
        <w:rPr>
          <w:rFonts w:ascii="Times New Roman" w:hAnsi="Times New Roman" w:cs="Times New Roman"/>
          <w:b/>
        </w:rPr>
        <w:t>НОВНЫЕ ИТОГИ ДЕЯТЕЛЬНОСТИ</w:t>
      </w:r>
    </w:p>
    <w:p w:rsidR="00624B10" w:rsidRPr="00624B10" w:rsidRDefault="00FC5B06" w:rsidP="00624B10">
      <w:pPr>
        <w:ind w:firstLine="709"/>
        <w:jc w:val="both"/>
        <w:rPr>
          <w:rFonts w:ascii="Times New Roman" w:hAnsi="Times New Roman"/>
        </w:rPr>
      </w:pPr>
      <w:proofErr w:type="gramStart"/>
      <w:r w:rsidRPr="00624B10">
        <w:rPr>
          <w:rFonts w:ascii="Times New Roman" w:hAnsi="Times New Roman" w:cs="Times New Roman"/>
          <w:color w:val="000000" w:themeColor="text1"/>
        </w:rPr>
        <w:t xml:space="preserve">В </w:t>
      </w:r>
      <w:r w:rsidR="00BF50F9" w:rsidRPr="00624B10">
        <w:rPr>
          <w:rFonts w:ascii="Times New Roman" w:hAnsi="Times New Roman" w:cs="Times New Roman"/>
          <w:color w:val="000000" w:themeColor="text1"/>
        </w:rPr>
        <w:t>1</w:t>
      </w:r>
      <w:r w:rsidR="005C0FB9" w:rsidRPr="00624B10">
        <w:rPr>
          <w:rFonts w:ascii="Times New Roman" w:hAnsi="Times New Roman" w:cs="Times New Roman"/>
          <w:color w:val="000000" w:themeColor="text1"/>
        </w:rPr>
        <w:t xml:space="preserve"> квартале </w:t>
      </w:r>
      <w:r w:rsidRPr="00624B10">
        <w:rPr>
          <w:rFonts w:ascii="Times New Roman" w:hAnsi="Times New Roman" w:cs="Times New Roman"/>
          <w:color w:val="000000" w:themeColor="text1"/>
        </w:rPr>
        <w:t>20</w:t>
      </w:r>
      <w:r w:rsidR="00BF50F9" w:rsidRPr="00624B10">
        <w:rPr>
          <w:rFonts w:ascii="Times New Roman" w:hAnsi="Times New Roman" w:cs="Times New Roman"/>
          <w:color w:val="000000" w:themeColor="text1"/>
        </w:rPr>
        <w:t>2</w:t>
      </w:r>
      <w:r w:rsidR="00624B10" w:rsidRPr="00624B10">
        <w:rPr>
          <w:rFonts w:ascii="Times New Roman" w:hAnsi="Times New Roman" w:cs="Times New Roman"/>
          <w:color w:val="000000" w:themeColor="text1"/>
        </w:rPr>
        <w:t>1</w:t>
      </w:r>
      <w:r w:rsidRPr="00624B10">
        <w:rPr>
          <w:rFonts w:ascii="Times New Roman" w:hAnsi="Times New Roman" w:cs="Times New Roman"/>
          <w:color w:val="000000" w:themeColor="text1"/>
        </w:rPr>
        <w:t xml:space="preserve"> год</w:t>
      </w:r>
      <w:r w:rsidR="005C0FB9" w:rsidRPr="00624B10">
        <w:rPr>
          <w:rFonts w:ascii="Times New Roman" w:hAnsi="Times New Roman" w:cs="Times New Roman"/>
          <w:color w:val="000000" w:themeColor="text1"/>
        </w:rPr>
        <w:t>а</w:t>
      </w:r>
      <w:r w:rsidR="001C55D3" w:rsidRPr="00624B10">
        <w:rPr>
          <w:rFonts w:ascii="Times New Roman" w:hAnsi="Times New Roman" w:cs="Times New Roman"/>
          <w:color w:val="000000" w:themeColor="text1"/>
        </w:rPr>
        <w:t xml:space="preserve"> </w:t>
      </w:r>
      <w:r w:rsidR="005C0FB9" w:rsidRPr="00624B10">
        <w:rPr>
          <w:rFonts w:ascii="Times New Roman" w:hAnsi="Times New Roman" w:cs="Times New Roman"/>
          <w:color w:val="000000" w:themeColor="text1"/>
        </w:rPr>
        <w:t>Контрольно-счетной к</w:t>
      </w:r>
      <w:r w:rsidRPr="00624B10">
        <w:rPr>
          <w:rFonts w:ascii="Times New Roman" w:hAnsi="Times New Roman" w:cs="Times New Roman"/>
          <w:color w:val="000000" w:themeColor="text1"/>
        </w:rPr>
        <w:t>омис</w:t>
      </w:r>
      <w:r w:rsidR="001C2567" w:rsidRPr="00624B10">
        <w:rPr>
          <w:rFonts w:ascii="Times New Roman" w:hAnsi="Times New Roman" w:cs="Times New Roman"/>
          <w:color w:val="000000" w:themeColor="text1"/>
        </w:rPr>
        <w:t>с</w:t>
      </w:r>
      <w:r w:rsidRPr="00624B10">
        <w:rPr>
          <w:rFonts w:ascii="Times New Roman" w:hAnsi="Times New Roman" w:cs="Times New Roman"/>
          <w:color w:val="000000" w:themeColor="text1"/>
        </w:rPr>
        <w:t>ией</w:t>
      </w:r>
      <w:r w:rsidR="005C0FB9" w:rsidRPr="00624B10">
        <w:rPr>
          <w:rFonts w:ascii="Times New Roman" w:hAnsi="Times New Roman" w:cs="Times New Roman"/>
          <w:color w:val="000000" w:themeColor="text1"/>
        </w:rPr>
        <w:t xml:space="preserve"> Новоузенского муниципального района Саратовской области </w:t>
      </w:r>
      <w:r w:rsidR="00624B10" w:rsidRPr="00624B10">
        <w:rPr>
          <w:rFonts w:ascii="Times New Roman" w:hAnsi="Times New Roman" w:cs="Times New Roman"/>
          <w:color w:val="000000" w:themeColor="text1"/>
        </w:rPr>
        <w:t>проводилось</w:t>
      </w:r>
      <w:r w:rsidRPr="00624B10">
        <w:rPr>
          <w:rFonts w:ascii="Times New Roman" w:hAnsi="Times New Roman" w:cs="Times New Roman"/>
          <w:color w:val="000000" w:themeColor="text1"/>
        </w:rPr>
        <w:t xml:space="preserve"> </w:t>
      </w:r>
      <w:r w:rsidR="001C55D3" w:rsidRPr="00624B10">
        <w:rPr>
          <w:rFonts w:ascii="Times New Roman" w:hAnsi="Times New Roman" w:cs="Times New Roman"/>
          <w:color w:val="000000" w:themeColor="text1"/>
        </w:rPr>
        <w:t>контрольн</w:t>
      </w:r>
      <w:r w:rsidR="00624B10" w:rsidRPr="00624B10">
        <w:rPr>
          <w:rFonts w:ascii="Times New Roman" w:hAnsi="Times New Roman" w:cs="Times New Roman"/>
          <w:color w:val="000000" w:themeColor="text1"/>
        </w:rPr>
        <w:t xml:space="preserve">ое мероприятие </w:t>
      </w:r>
      <w:r w:rsidR="00624B10" w:rsidRPr="00624B10">
        <w:rPr>
          <w:rFonts w:ascii="Times New Roman" w:hAnsi="Times New Roman"/>
          <w:lang w:eastAsia="ar-SA"/>
        </w:rPr>
        <w:t>«Проверка финансово – хозяйственной деятельности, соблюдения установленного порядка управления и распоряжения муниципальным имуществом»</w:t>
      </w:r>
      <w:r w:rsidR="00624B10" w:rsidRPr="00624B10">
        <w:rPr>
          <w:rFonts w:ascii="Times New Roman" w:hAnsi="Times New Roman" w:cs="Times New Roman"/>
          <w:color w:val="000000" w:themeColor="text1"/>
        </w:rPr>
        <w:t xml:space="preserve"> и экспертно-аналитическое мероприятие</w:t>
      </w:r>
      <w:r w:rsidR="00624B10" w:rsidRPr="00624B10">
        <w:rPr>
          <w:rFonts w:ascii="Times New Roman" w:hAnsi="Times New Roman"/>
        </w:rPr>
        <w:t xml:space="preserve"> «Оценка организации, реализуемости и эффективности закупок, обоснованности планирования закупок, оценка результатов закупок, достижения целей осуществления закупок» за 2019 год и 9 месяцев 2020 года, объектом которых является Муниципальное общеобразовательное учреждение</w:t>
      </w:r>
      <w:proofErr w:type="gramEnd"/>
      <w:r w:rsidR="00624B10" w:rsidRPr="00624B10">
        <w:rPr>
          <w:rFonts w:ascii="Times New Roman" w:hAnsi="Times New Roman"/>
        </w:rPr>
        <w:t xml:space="preserve"> «Основная общеобразовательная школа №2» города Новоузенска Саратовской области»</w:t>
      </w:r>
      <w:r w:rsidR="00624B10" w:rsidRPr="00624B10">
        <w:rPr>
          <w:rFonts w:ascii="Times New Roman" w:hAnsi="Times New Roman"/>
          <w:lang w:eastAsia="ar-SA"/>
        </w:rPr>
        <w:t xml:space="preserve">, </w:t>
      </w:r>
      <w:r w:rsidR="00624B10" w:rsidRPr="00624B10">
        <w:rPr>
          <w:rFonts w:ascii="Times New Roman" w:hAnsi="Times New Roman"/>
          <w:color w:val="000000"/>
        </w:rPr>
        <w:t>ИНН 6422021458/642201001.</w:t>
      </w:r>
      <w:r w:rsidR="00624B10">
        <w:rPr>
          <w:rFonts w:ascii="Times New Roman" w:hAnsi="Times New Roman"/>
          <w:color w:val="000000"/>
        </w:rPr>
        <w:t xml:space="preserve"> Проверка приостановлена в связи с подготовкой и </w:t>
      </w:r>
      <w:r w:rsidR="00624B10">
        <w:rPr>
          <w:rFonts w:ascii="Times New Roman" w:hAnsi="Times New Roman" w:cs="Times New Roman"/>
        </w:rPr>
        <w:t>проведением внешней проверки годового отчета об исполнении бюджета Новоузенского муниципального района за 2020 год.</w:t>
      </w:r>
    </w:p>
    <w:p w:rsidR="00064BE5" w:rsidRPr="00064BE5" w:rsidRDefault="00064BE5" w:rsidP="007877BB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C971AE" w:rsidRPr="00C971AE" w:rsidRDefault="00C971AE" w:rsidP="007877BB">
      <w:pPr>
        <w:pStyle w:val="a3"/>
        <w:ind w:left="0" w:firstLine="709"/>
        <w:jc w:val="both"/>
        <w:rPr>
          <w:rFonts w:ascii="Times New Roman" w:hAnsi="Times New Roman" w:cs="Times New Roman"/>
          <w:b/>
        </w:rPr>
      </w:pPr>
      <w:r w:rsidRPr="00C971AE">
        <w:rPr>
          <w:rFonts w:ascii="Times New Roman" w:hAnsi="Times New Roman" w:cs="Times New Roman"/>
          <w:b/>
        </w:rPr>
        <w:t>Иные результаты работы.</w:t>
      </w:r>
    </w:p>
    <w:p w:rsidR="006441EE" w:rsidRDefault="00087A11" w:rsidP="007877BB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рамках подготовки к проведению </w:t>
      </w:r>
      <w:r w:rsidR="00240890">
        <w:rPr>
          <w:rFonts w:ascii="Times New Roman" w:hAnsi="Times New Roman" w:cs="Times New Roman"/>
        </w:rPr>
        <w:t xml:space="preserve">внешней проверки </w:t>
      </w:r>
      <w:r w:rsidR="00C056B7">
        <w:rPr>
          <w:rFonts w:ascii="Times New Roman" w:hAnsi="Times New Roman" w:cs="Times New Roman"/>
        </w:rPr>
        <w:t xml:space="preserve">годового </w:t>
      </w:r>
      <w:r w:rsidR="00240890">
        <w:rPr>
          <w:rFonts w:ascii="Times New Roman" w:hAnsi="Times New Roman" w:cs="Times New Roman"/>
        </w:rPr>
        <w:t>отчета</w:t>
      </w:r>
      <w:r w:rsidR="006D5407">
        <w:rPr>
          <w:rFonts w:ascii="Times New Roman" w:hAnsi="Times New Roman" w:cs="Times New Roman"/>
        </w:rPr>
        <w:t xml:space="preserve"> </w:t>
      </w:r>
      <w:r w:rsidR="00240890">
        <w:rPr>
          <w:rFonts w:ascii="Times New Roman" w:hAnsi="Times New Roman" w:cs="Times New Roman"/>
        </w:rPr>
        <w:t>об исполнении бюджета Новоузенского муниципального района за 20</w:t>
      </w:r>
      <w:r w:rsidR="00C056B7">
        <w:rPr>
          <w:rFonts w:ascii="Times New Roman" w:hAnsi="Times New Roman" w:cs="Times New Roman"/>
        </w:rPr>
        <w:t>20</w:t>
      </w:r>
      <w:r w:rsidR="00240890">
        <w:rPr>
          <w:rFonts w:ascii="Times New Roman" w:hAnsi="Times New Roman" w:cs="Times New Roman"/>
        </w:rPr>
        <w:t xml:space="preserve"> год направлены запросы о предоставлении информации</w:t>
      </w:r>
      <w:r w:rsidR="00C056B7">
        <w:rPr>
          <w:rFonts w:ascii="Times New Roman" w:hAnsi="Times New Roman" w:cs="Times New Roman"/>
        </w:rPr>
        <w:t xml:space="preserve"> в</w:t>
      </w:r>
      <w:r w:rsidR="00240890">
        <w:rPr>
          <w:rFonts w:ascii="Times New Roman" w:hAnsi="Times New Roman" w:cs="Times New Roman"/>
        </w:rPr>
        <w:t xml:space="preserve"> Управление Федерального казначейства по Саратовской области, Финансовое управление администрации Новоузенского муниципального района, Руководителям МУ ЦБ «Отдела культуры и кино», МУ «ЦБ Новоузенского муниципального района», МУ ЦБ Управления образования Новоузенского муниципального района</w:t>
      </w:r>
      <w:r w:rsidR="00C056B7">
        <w:rPr>
          <w:rFonts w:ascii="Times New Roman" w:hAnsi="Times New Roman" w:cs="Times New Roman"/>
        </w:rPr>
        <w:t>, в Межрайонную ИФНС России №9</w:t>
      </w:r>
      <w:proofErr w:type="gramEnd"/>
      <w:r w:rsidR="00C056B7">
        <w:rPr>
          <w:rFonts w:ascii="Times New Roman" w:hAnsi="Times New Roman" w:cs="Times New Roman"/>
        </w:rPr>
        <w:t xml:space="preserve"> по Саратовской области, Администрацию Новоузенского муниципального района Саратовской области</w:t>
      </w:r>
      <w:r w:rsidR="00240890">
        <w:rPr>
          <w:rFonts w:ascii="Times New Roman" w:hAnsi="Times New Roman" w:cs="Times New Roman"/>
        </w:rPr>
        <w:t xml:space="preserve">. </w:t>
      </w:r>
      <w:r w:rsidR="006441EE">
        <w:rPr>
          <w:rFonts w:ascii="Times New Roman" w:hAnsi="Times New Roman" w:cs="Times New Roman"/>
        </w:rPr>
        <w:t>Проведен анализ представленной информации</w:t>
      </w:r>
      <w:r w:rsidR="0008442C">
        <w:rPr>
          <w:rFonts w:ascii="Times New Roman" w:hAnsi="Times New Roman" w:cs="Times New Roman"/>
        </w:rPr>
        <w:t>.</w:t>
      </w:r>
    </w:p>
    <w:p w:rsidR="006441EE" w:rsidRDefault="006441EE" w:rsidP="00674E5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</w:t>
      </w:r>
      <w:r w:rsidRPr="005C348A">
        <w:rPr>
          <w:rFonts w:ascii="Times New Roman" w:hAnsi="Times New Roman" w:cs="Times New Roman"/>
        </w:rPr>
        <w:t xml:space="preserve">о заданию Счетной палаты Саратовской области подготавливалась и отправлялась информация о деятельности  комиссии.  </w:t>
      </w:r>
    </w:p>
    <w:p w:rsidR="006441EE" w:rsidRPr="005C348A" w:rsidRDefault="006441EE" w:rsidP="00A530B7">
      <w:pPr>
        <w:ind w:left="360"/>
        <w:rPr>
          <w:rFonts w:ascii="Times New Roman" w:hAnsi="Times New Roman" w:cs="Times New Roman"/>
        </w:rPr>
      </w:pPr>
    </w:p>
    <w:sectPr w:rsidR="006441EE" w:rsidRPr="005C348A" w:rsidSect="00674E5D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49" w:rsidRDefault="00912049" w:rsidP="00BD5C17">
      <w:pPr>
        <w:spacing w:after="0" w:line="240" w:lineRule="auto"/>
      </w:pPr>
      <w:r>
        <w:separator/>
      </w:r>
    </w:p>
  </w:endnote>
  <w:endnote w:type="continuationSeparator" w:id="0">
    <w:p w:rsidR="00912049" w:rsidRDefault="00912049" w:rsidP="00BD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49" w:rsidRDefault="00912049" w:rsidP="00BD5C17">
      <w:pPr>
        <w:spacing w:after="0" w:line="240" w:lineRule="auto"/>
      </w:pPr>
      <w:r>
        <w:separator/>
      </w:r>
    </w:p>
  </w:footnote>
  <w:footnote w:type="continuationSeparator" w:id="0">
    <w:p w:rsidR="00912049" w:rsidRDefault="00912049" w:rsidP="00BD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6392323"/>
      <w:docPartObj>
        <w:docPartGallery w:val="Page Numbers (Top of Page)"/>
        <w:docPartUnique/>
      </w:docPartObj>
    </w:sdtPr>
    <w:sdtContent>
      <w:p w:rsidR="00912049" w:rsidRDefault="005349DF">
        <w:pPr>
          <w:pStyle w:val="a6"/>
          <w:jc w:val="right"/>
        </w:pPr>
        <w:fldSimple w:instr="PAGE   \* MERGEFORMAT">
          <w:r w:rsidR="001E3D90">
            <w:rPr>
              <w:noProof/>
            </w:rPr>
            <w:t>1</w:t>
          </w:r>
        </w:fldSimple>
      </w:p>
    </w:sdtContent>
  </w:sdt>
  <w:p w:rsidR="00912049" w:rsidRDefault="009120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26"/>
    <w:multiLevelType w:val="hybridMultilevel"/>
    <w:tmpl w:val="B226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05C5"/>
    <w:multiLevelType w:val="hybridMultilevel"/>
    <w:tmpl w:val="72D8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3074C"/>
    <w:multiLevelType w:val="hybridMultilevel"/>
    <w:tmpl w:val="613491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4867C5D"/>
    <w:multiLevelType w:val="hybridMultilevel"/>
    <w:tmpl w:val="0AA6EA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400CB3"/>
    <w:multiLevelType w:val="hybridMultilevel"/>
    <w:tmpl w:val="9392B2A6"/>
    <w:lvl w:ilvl="0" w:tplc="F566FE1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948DF"/>
    <w:multiLevelType w:val="hybridMultilevel"/>
    <w:tmpl w:val="A120F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119DF"/>
    <w:multiLevelType w:val="hybridMultilevel"/>
    <w:tmpl w:val="620CF492"/>
    <w:lvl w:ilvl="0" w:tplc="11F42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65224"/>
    <w:multiLevelType w:val="hybridMultilevel"/>
    <w:tmpl w:val="26C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3926"/>
    <w:multiLevelType w:val="hybridMultilevel"/>
    <w:tmpl w:val="BCF46FD4"/>
    <w:lvl w:ilvl="0" w:tplc="02943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9282C"/>
    <w:multiLevelType w:val="hybridMultilevel"/>
    <w:tmpl w:val="9E14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5593E"/>
    <w:multiLevelType w:val="hybridMultilevel"/>
    <w:tmpl w:val="B7D866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B74837"/>
    <w:multiLevelType w:val="hybridMultilevel"/>
    <w:tmpl w:val="6CFED306"/>
    <w:lvl w:ilvl="0" w:tplc="A3AEB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C05631"/>
    <w:multiLevelType w:val="hybridMultilevel"/>
    <w:tmpl w:val="324627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DD5FB5"/>
    <w:multiLevelType w:val="hybridMultilevel"/>
    <w:tmpl w:val="7E1C8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621F60"/>
    <w:multiLevelType w:val="hybridMultilevel"/>
    <w:tmpl w:val="F7A62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1353A9"/>
    <w:multiLevelType w:val="hybridMultilevel"/>
    <w:tmpl w:val="8B1A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74DAB"/>
    <w:multiLevelType w:val="hybridMultilevel"/>
    <w:tmpl w:val="C412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F413A"/>
    <w:multiLevelType w:val="hybridMultilevel"/>
    <w:tmpl w:val="05CA5F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3DF26DF"/>
    <w:multiLevelType w:val="hybridMultilevel"/>
    <w:tmpl w:val="BE845C56"/>
    <w:lvl w:ilvl="0" w:tplc="4A4E2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5717FE"/>
    <w:multiLevelType w:val="hybridMultilevel"/>
    <w:tmpl w:val="AB5A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B107E"/>
    <w:multiLevelType w:val="hybridMultilevel"/>
    <w:tmpl w:val="CC2E7B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E7D119A"/>
    <w:multiLevelType w:val="hybridMultilevel"/>
    <w:tmpl w:val="F1CA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0025A"/>
    <w:multiLevelType w:val="hybridMultilevel"/>
    <w:tmpl w:val="A912B5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FDE2938"/>
    <w:multiLevelType w:val="hybridMultilevel"/>
    <w:tmpl w:val="4716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10"/>
  </w:num>
  <w:num w:numId="11">
    <w:abstractNumId w:val="11"/>
  </w:num>
  <w:num w:numId="12">
    <w:abstractNumId w:val="20"/>
  </w:num>
  <w:num w:numId="13">
    <w:abstractNumId w:val="21"/>
  </w:num>
  <w:num w:numId="14">
    <w:abstractNumId w:val="1"/>
  </w:num>
  <w:num w:numId="15">
    <w:abstractNumId w:val="18"/>
  </w:num>
  <w:num w:numId="16">
    <w:abstractNumId w:val="23"/>
  </w:num>
  <w:num w:numId="17">
    <w:abstractNumId w:val="17"/>
  </w:num>
  <w:num w:numId="18">
    <w:abstractNumId w:val="0"/>
  </w:num>
  <w:num w:numId="19">
    <w:abstractNumId w:val="15"/>
  </w:num>
  <w:num w:numId="20">
    <w:abstractNumId w:val="16"/>
  </w:num>
  <w:num w:numId="21">
    <w:abstractNumId w:val="9"/>
  </w:num>
  <w:num w:numId="22">
    <w:abstractNumId w:val="5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1D9C"/>
    <w:rsid w:val="000046B3"/>
    <w:rsid w:val="00004DCE"/>
    <w:rsid w:val="00005D4D"/>
    <w:rsid w:val="00010A82"/>
    <w:rsid w:val="00011CDA"/>
    <w:rsid w:val="000120C5"/>
    <w:rsid w:val="00017225"/>
    <w:rsid w:val="00017EB1"/>
    <w:rsid w:val="00023968"/>
    <w:rsid w:val="000268EC"/>
    <w:rsid w:val="00030377"/>
    <w:rsid w:val="00034F5B"/>
    <w:rsid w:val="00037B46"/>
    <w:rsid w:val="00042C11"/>
    <w:rsid w:val="00057514"/>
    <w:rsid w:val="00060EAD"/>
    <w:rsid w:val="00064BE5"/>
    <w:rsid w:val="000718BA"/>
    <w:rsid w:val="000751B4"/>
    <w:rsid w:val="00076153"/>
    <w:rsid w:val="0008217B"/>
    <w:rsid w:val="0008442C"/>
    <w:rsid w:val="0008786F"/>
    <w:rsid w:val="00087A11"/>
    <w:rsid w:val="00087BD2"/>
    <w:rsid w:val="00096B98"/>
    <w:rsid w:val="000972CC"/>
    <w:rsid w:val="000A4B38"/>
    <w:rsid w:val="000A6453"/>
    <w:rsid w:val="000B5FD5"/>
    <w:rsid w:val="000B6AC4"/>
    <w:rsid w:val="000C44C8"/>
    <w:rsid w:val="000D10AC"/>
    <w:rsid w:val="000D43B4"/>
    <w:rsid w:val="000E6D65"/>
    <w:rsid w:val="001040E1"/>
    <w:rsid w:val="0012305C"/>
    <w:rsid w:val="001276FF"/>
    <w:rsid w:val="00130039"/>
    <w:rsid w:val="001364A1"/>
    <w:rsid w:val="001461BA"/>
    <w:rsid w:val="00146624"/>
    <w:rsid w:val="00150572"/>
    <w:rsid w:val="00154202"/>
    <w:rsid w:val="00155F46"/>
    <w:rsid w:val="00170774"/>
    <w:rsid w:val="00173BFE"/>
    <w:rsid w:val="00176480"/>
    <w:rsid w:val="00183F81"/>
    <w:rsid w:val="00192DCD"/>
    <w:rsid w:val="00193E54"/>
    <w:rsid w:val="00196741"/>
    <w:rsid w:val="001A6DEA"/>
    <w:rsid w:val="001A76E0"/>
    <w:rsid w:val="001A7AED"/>
    <w:rsid w:val="001B000C"/>
    <w:rsid w:val="001B169C"/>
    <w:rsid w:val="001C2567"/>
    <w:rsid w:val="001C55D3"/>
    <w:rsid w:val="001C6831"/>
    <w:rsid w:val="001D049A"/>
    <w:rsid w:val="001D6022"/>
    <w:rsid w:val="001D6DB0"/>
    <w:rsid w:val="001E3D90"/>
    <w:rsid w:val="001E5367"/>
    <w:rsid w:val="001E6BB2"/>
    <w:rsid w:val="001E7633"/>
    <w:rsid w:val="001F0749"/>
    <w:rsid w:val="001F7025"/>
    <w:rsid w:val="00200F84"/>
    <w:rsid w:val="00202FC6"/>
    <w:rsid w:val="00204EEE"/>
    <w:rsid w:val="00216B61"/>
    <w:rsid w:val="00226087"/>
    <w:rsid w:val="0023122B"/>
    <w:rsid w:val="00236FB2"/>
    <w:rsid w:val="002405B6"/>
    <w:rsid w:val="00240890"/>
    <w:rsid w:val="0024251E"/>
    <w:rsid w:val="0024392C"/>
    <w:rsid w:val="00243F7C"/>
    <w:rsid w:val="00246F06"/>
    <w:rsid w:val="002518A1"/>
    <w:rsid w:val="00251D8E"/>
    <w:rsid w:val="00254264"/>
    <w:rsid w:val="00267664"/>
    <w:rsid w:val="00267FBF"/>
    <w:rsid w:val="00270F31"/>
    <w:rsid w:val="0027133D"/>
    <w:rsid w:val="0027188A"/>
    <w:rsid w:val="00272B42"/>
    <w:rsid w:val="00272F41"/>
    <w:rsid w:val="00272F53"/>
    <w:rsid w:val="00287E22"/>
    <w:rsid w:val="00296FF9"/>
    <w:rsid w:val="002A4460"/>
    <w:rsid w:val="002A4525"/>
    <w:rsid w:val="002A58B2"/>
    <w:rsid w:val="002A5C1B"/>
    <w:rsid w:val="002B3E19"/>
    <w:rsid w:val="002C1C67"/>
    <w:rsid w:val="002D094D"/>
    <w:rsid w:val="002D328F"/>
    <w:rsid w:val="002D7217"/>
    <w:rsid w:val="002E0959"/>
    <w:rsid w:val="002E6E77"/>
    <w:rsid w:val="0031293A"/>
    <w:rsid w:val="00316A49"/>
    <w:rsid w:val="00316CD8"/>
    <w:rsid w:val="003223C0"/>
    <w:rsid w:val="00331668"/>
    <w:rsid w:val="00335FB5"/>
    <w:rsid w:val="00344A62"/>
    <w:rsid w:val="00352056"/>
    <w:rsid w:val="0035666C"/>
    <w:rsid w:val="00357FC1"/>
    <w:rsid w:val="003604D0"/>
    <w:rsid w:val="00361BE1"/>
    <w:rsid w:val="003630B5"/>
    <w:rsid w:val="003755C4"/>
    <w:rsid w:val="00391430"/>
    <w:rsid w:val="003A3661"/>
    <w:rsid w:val="003A5D9C"/>
    <w:rsid w:val="003A6A97"/>
    <w:rsid w:val="003B1A1E"/>
    <w:rsid w:val="003B2074"/>
    <w:rsid w:val="003B2097"/>
    <w:rsid w:val="003B57FF"/>
    <w:rsid w:val="003C636C"/>
    <w:rsid w:val="003C6A21"/>
    <w:rsid w:val="003D029F"/>
    <w:rsid w:val="003D6D1F"/>
    <w:rsid w:val="003E30EB"/>
    <w:rsid w:val="003E66BD"/>
    <w:rsid w:val="003F0A3E"/>
    <w:rsid w:val="003F21D1"/>
    <w:rsid w:val="003F41EB"/>
    <w:rsid w:val="003F6FC9"/>
    <w:rsid w:val="00404C37"/>
    <w:rsid w:val="00412EBF"/>
    <w:rsid w:val="00413DC6"/>
    <w:rsid w:val="0041551F"/>
    <w:rsid w:val="0041578C"/>
    <w:rsid w:val="00416E7E"/>
    <w:rsid w:val="0042445D"/>
    <w:rsid w:val="0043361A"/>
    <w:rsid w:val="0043636D"/>
    <w:rsid w:val="0043786F"/>
    <w:rsid w:val="004407A3"/>
    <w:rsid w:val="00443936"/>
    <w:rsid w:val="004439BF"/>
    <w:rsid w:val="00443DA2"/>
    <w:rsid w:val="0045215B"/>
    <w:rsid w:val="004567BC"/>
    <w:rsid w:val="004569F2"/>
    <w:rsid w:val="004574D9"/>
    <w:rsid w:val="00457E13"/>
    <w:rsid w:val="00462274"/>
    <w:rsid w:val="00462CCD"/>
    <w:rsid w:val="00465CD0"/>
    <w:rsid w:val="00475CB1"/>
    <w:rsid w:val="0047704C"/>
    <w:rsid w:val="0048300C"/>
    <w:rsid w:val="0049744A"/>
    <w:rsid w:val="004A3AEA"/>
    <w:rsid w:val="004B624D"/>
    <w:rsid w:val="004C7D86"/>
    <w:rsid w:val="004D53E4"/>
    <w:rsid w:val="004E17F3"/>
    <w:rsid w:val="004E3F6D"/>
    <w:rsid w:val="00504AA5"/>
    <w:rsid w:val="0050625C"/>
    <w:rsid w:val="00524194"/>
    <w:rsid w:val="0052607C"/>
    <w:rsid w:val="005349DF"/>
    <w:rsid w:val="00546B0D"/>
    <w:rsid w:val="0055678B"/>
    <w:rsid w:val="00557106"/>
    <w:rsid w:val="00565E7F"/>
    <w:rsid w:val="00571DE2"/>
    <w:rsid w:val="005758D8"/>
    <w:rsid w:val="00596033"/>
    <w:rsid w:val="0059619D"/>
    <w:rsid w:val="0059661B"/>
    <w:rsid w:val="005966B3"/>
    <w:rsid w:val="005A3D2F"/>
    <w:rsid w:val="005A5B88"/>
    <w:rsid w:val="005A6282"/>
    <w:rsid w:val="005C0FB9"/>
    <w:rsid w:val="005C1D9C"/>
    <w:rsid w:val="005C348A"/>
    <w:rsid w:val="005D060C"/>
    <w:rsid w:val="005D1C31"/>
    <w:rsid w:val="005E255A"/>
    <w:rsid w:val="005E6531"/>
    <w:rsid w:val="00602FA5"/>
    <w:rsid w:val="00606CD0"/>
    <w:rsid w:val="00612F9B"/>
    <w:rsid w:val="00624B10"/>
    <w:rsid w:val="00626920"/>
    <w:rsid w:val="00630A17"/>
    <w:rsid w:val="006441EE"/>
    <w:rsid w:val="006447C2"/>
    <w:rsid w:val="0064501A"/>
    <w:rsid w:val="00646C7C"/>
    <w:rsid w:val="006513DD"/>
    <w:rsid w:val="00661270"/>
    <w:rsid w:val="00670E4B"/>
    <w:rsid w:val="00674E5D"/>
    <w:rsid w:val="006813F9"/>
    <w:rsid w:val="00696F11"/>
    <w:rsid w:val="006A0D54"/>
    <w:rsid w:val="006A1AF2"/>
    <w:rsid w:val="006B22B5"/>
    <w:rsid w:val="006B3265"/>
    <w:rsid w:val="006C245D"/>
    <w:rsid w:val="006C3F68"/>
    <w:rsid w:val="006C4BB9"/>
    <w:rsid w:val="006C795F"/>
    <w:rsid w:val="006D5407"/>
    <w:rsid w:val="006E5169"/>
    <w:rsid w:val="006F0DD1"/>
    <w:rsid w:val="006F7AF3"/>
    <w:rsid w:val="007006A4"/>
    <w:rsid w:val="00700D3B"/>
    <w:rsid w:val="0070397C"/>
    <w:rsid w:val="007270CA"/>
    <w:rsid w:val="007314FA"/>
    <w:rsid w:val="00732E5D"/>
    <w:rsid w:val="00735279"/>
    <w:rsid w:val="0073662F"/>
    <w:rsid w:val="00743380"/>
    <w:rsid w:val="0074568B"/>
    <w:rsid w:val="00745F53"/>
    <w:rsid w:val="00747958"/>
    <w:rsid w:val="00752A85"/>
    <w:rsid w:val="0075456E"/>
    <w:rsid w:val="00760DF9"/>
    <w:rsid w:val="00767CB4"/>
    <w:rsid w:val="007877BB"/>
    <w:rsid w:val="007904E0"/>
    <w:rsid w:val="00791BE6"/>
    <w:rsid w:val="007A00BD"/>
    <w:rsid w:val="007A3E1A"/>
    <w:rsid w:val="007A75B6"/>
    <w:rsid w:val="007B2D5B"/>
    <w:rsid w:val="007C5CF5"/>
    <w:rsid w:val="007C63FA"/>
    <w:rsid w:val="007D345F"/>
    <w:rsid w:val="007D79E4"/>
    <w:rsid w:val="007E1CD9"/>
    <w:rsid w:val="007E4CE7"/>
    <w:rsid w:val="007E6C9E"/>
    <w:rsid w:val="007F0667"/>
    <w:rsid w:val="007F3B91"/>
    <w:rsid w:val="00816DA9"/>
    <w:rsid w:val="00817AD0"/>
    <w:rsid w:val="00817C5F"/>
    <w:rsid w:val="00817DE5"/>
    <w:rsid w:val="00820E04"/>
    <w:rsid w:val="00822216"/>
    <w:rsid w:val="00823D96"/>
    <w:rsid w:val="008268D5"/>
    <w:rsid w:val="00837A0E"/>
    <w:rsid w:val="0084505F"/>
    <w:rsid w:val="00845EE9"/>
    <w:rsid w:val="008544A0"/>
    <w:rsid w:val="00863D46"/>
    <w:rsid w:val="008643DB"/>
    <w:rsid w:val="00864464"/>
    <w:rsid w:val="008707A8"/>
    <w:rsid w:val="00877B6F"/>
    <w:rsid w:val="00891FBA"/>
    <w:rsid w:val="00892683"/>
    <w:rsid w:val="00893057"/>
    <w:rsid w:val="008A724C"/>
    <w:rsid w:val="008A7D26"/>
    <w:rsid w:val="008B080D"/>
    <w:rsid w:val="008B4161"/>
    <w:rsid w:val="008B4CFA"/>
    <w:rsid w:val="008C0175"/>
    <w:rsid w:val="008C31D5"/>
    <w:rsid w:val="008C3AC7"/>
    <w:rsid w:val="008E0D41"/>
    <w:rsid w:val="008E2749"/>
    <w:rsid w:val="008E5A83"/>
    <w:rsid w:val="008F3EAA"/>
    <w:rsid w:val="008F72E8"/>
    <w:rsid w:val="00900E84"/>
    <w:rsid w:val="009048EE"/>
    <w:rsid w:val="00906B84"/>
    <w:rsid w:val="00911C46"/>
    <w:rsid w:val="00912049"/>
    <w:rsid w:val="009120CD"/>
    <w:rsid w:val="009167BC"/>
    <w:rsid w:val="009267AA"/>
    <w:rsid w:val="00935061"/>
    <w:rsid w:val="009408F3"/>
    <w:rsid w:val="00942086"/>
    <w:rsid w:val="009435CB"/>
    <w:rsid w:val="009441A8"/>
    <w:rsid w:val="00945EAE"/>
    <w:rsid w:val="0095596F"/>
    <w:rsid w:val="009607EF"/>
    <w:rsid w:val="00964062"/>
    <w:rsid w:val="00967783"/>
    <w:rsid w:val="00972F77"/>
    <w:rsid w:val="00974B67"/>
    <w:rsid w:val="0097661F"/>
    <w:rsid w:val="00977107"/>
    <w:rsid w:val="00982D28"/>
    <w:rsid w:val="009859DE"/>
    <w:rsid w:val="00986F50"/>
    <w:rsid w:val="0098781D"/>
    <w:rsid w:val="00993A72"/>
    <w:rsid w:val="009A1A4D"/>
    <w:rsid w:val="009A2434"/>
    <w:rsid w:val="009A6920"/>
    <w:rsid w:val="009B0796"/>
    <w:rsid w:val="009B0946"/>
    <w:rsid w:val="009B1656"/>
    <w:rsid w:val="009B3968"/>
    <w:rsid w:val="009B3F50"/>
    <w:rsid w:val="009B5CA9"/>
    <w:rsid w:val="009C31F8"/>
    <w:rsid w:val="009C4C8C"/>
    <w:rsid w:val="009D1036"/>
    <w:rsid w:val="009D262E"/>
    <w:rsid w:val="009D3A2B"/>
    <w:rsid w:val="009D65E7"/>
    <w:rsid w:val="009E155E"/>
    <w:rsid w:val="009E2331"/>
    <w:rsid w:val="009E4EC7"/>
    <w:rsid w:val="009F2A0E"/>
    <w:rsid w:val="009F6D38"/>
    <w:rsid w:val="00A0143D"/>
    <w:rsid w:val="00A05AAA"/>
    <w:rsid w:val="00A12D55"/>
    <w:rsid w:val="00A179BA"/>
    <w:rsid w:val="00A25768"/>
    <w:rsid w:val="00A336A6"/>
    <w:rsid w:val="00A35DC9"/>
    <w:rsid w:val="00A409B3"/>
    <w:rsid w:val="00A4272B"/>
    <w:rsid w:val="00A42D4E"/>
    <w:rsid w:val="00A42EC4"/>
    <w:rsid w:val="00A4594F"/>
    <w:rsid w:val="00A530B7"/>
    <w:rsid w:val="00A5502C"/>
    <w:rsid w:val="00A55A48"/>
    <w:rsid w:val="00A632AB"/>
    <w:rsid w:val="00A64870"/>
    <w:rsid w:val="00A66689"/>
    <w:rsid w:val="00A809BD"/>
    <w:rsid w:val="00A814E7"/>
    <w:rsid w:val="00A84F86"/>
    <w:rsid w:val="00AA00D4"/>
    <w:rsid w:val="00AA11CE"/>
    <w:rsid w:val="00AA31D4"/>
    <w:rsid w:val="00AA5482"/>
    <w:rsid w:val="00AB0631"/>
    <w:rsid w:val="00AB3756"/>
    <w:rsid w:val="00AB523F"/>
    <w:rsid w:val="00AB5E0D"/>
    <w:rsid w:val="00AC2657"/>
    <w:rsid w:val="00AC2E27"/>
    <w:rsid w:val="00AC34EE"/>
    <w:rsid w:val="00AC3B39"/>
    <w:rsid w:val="00AD2FF6"/>
    <w:rsid w:val="00AD3A11"/>
    <w:rsid w:val="00AD7CB7"/>
    <w:rsid w:val="00AF3B61"/>
    <w:rsid w:val="00AF4DB0"/>
    <w:rsid w:val="00B03CC6"/>
    <w:rsid w:val="00B04088"/>
    <w:rsid w:val="00B04F7A"/>
    <w:rsid w:val="00B10ABB"/>
    <w:rsid w:val="00B143D6"/>
    <w:rsid w:val="00B22047"/>
    <w:rsid w:val="00B250A2"/>
    <w:rsid w:val="00B31B46"/>
    <w:rsid w:val="00B35465"/>
    <w:rsid w:val="00B372A9"/>
    <w:rsid w:val="00B41431"/>
    <w:rsid w:val="00B42789"/>
    <w:rsid w:val="00B42A56"/>
    <w:rsid w:val="00B5335D"/>
    <w:rsid w:val="00B54F4D"/>
    <w:rsid w:val="00B56CBA"/>
    <w:rsid w:val="00B602EE"/>
    <w:rsid w:val="00B63285"/>
    <w:rsid w:val="00B6337B"/>
    <w:rsid w:val="00B63535"/>
    <w:rsid w:val="00B766EE"/>
    <w:rsid w:val="00B81539"/>
    <w:rsid w:val="00B824D2"/>
    <w:rsid w:val="00B859CB"/>
    <w:rsid w:val="00B87D71"/>
    <w:rsid w:val="00B9058E"/>
    <w:rsid w:val="00B90A7A"/>
    <w:rsid w:val="00BA1700"/>
    <w:rsid w:val="00BB1E0E"/>
    <w:rsid w:val="00BB4329"/>
    <w:rsid w:val="00BB49B8"/>
    <w:rsid w:val="00BC3D7F"/>
    <w:rsid w:val="00BC5E62"/>
    <w:rsid w:val="00BC6191"/>
    <w:rsid w:val="00BC6D88"/>
    <w:rsid w:val="00BD044D"/>
    <w:rsid w:val="00BD5C17"/>
    <w:rsid w:val="00BD667C"/>
    <w:rsid w:val="00BE4B5D"/>
    <w:rsid w:val="00BE4E7D"/>
    <w:rsid w:val="00BF0892"/>
    <w:rsid w:val="00BF0BB4"/>
    <w:rsid w:val="00BF272F"/>
    <w:rsid w:val="00BF44C6"/>
    <w:rsid w:val="00BF50F9"/>
    <w:rsid w:val="00C04E05"/>
    <w:rsid w:val="00C056B7"/>
    <w:rsid w:val="00C06AD9"/>
    <w:rsid w:val="00C13117"/>
    <w:rsid w:val="00C17A34"/>
    <w:rsid w:val="00C22541"/>
    <w:rsid w:val="00C2530A"/>
    <w:rsid w:val="00C26B9D"/>
    <w:rsid w:val="00C33C77"/>
    <w:rsid w:val="00C36291"/>
    <w:rsid w:val="00C37C26"/>
    <w:rsid w:val="00C445EE"/>
    <w:rsid w:val="00C44940"/>
    <w:rsid w:val="00C456C4"/>
    <w:rsid w:val="00C4582B"/>
    <w:rsid w:val="00C54DA8"/>
    <w:rsid w:val="00C571C1"/>
    <w:rsid w:val="00C655DD"/>
    <w:rsid w:val="00C77C9E"/>
    <w:rsid w:val="00C81206"/>
    <w:rsid w:val="00C917D9"/>
    <w:rsid w:val="00C93BE3"/>
    <w:rsid w:val="00C971AE"/>
    <w:rsid w:val="00C97D45"/>
    <w:rsid w:val="00CA0769"/>
    <w:rsid w:val="00CA4AD9"/>
    <w:rsid w:val="00CB3335"/>
    <w:rsid w:val="00CB6077"/>
    <w:rsid w:val="00CC0055"/>
    <w:rsid w:val="00CC335A"/>
    <w:rsid w:val="00CC67CC"/>
    <w:rsid w:val="00CC6C35"/>
    <w:rsid w:val="00CC7626"/>
    <w:rsid w:val="00CD06F6"/>
    <w:rsid w:val="00CD5954"/>
    <w:rsid w:val="00CD70D0"/>
    <w:rsid w:val="00CE1688"/>
    <w:rsid w:val="00CE5C10"/>
    <w:rsid w:val="00CF3D16"/>
    <w:rsid w:val="00CF40F6"/>
    <w:rsid w:val="00CF6602"/>
    <w:rsid w:val="00CF6793"/>
    <w:rsid w:val="00D01153"/>
    <w:rsid w:val="00D048E4"/>
    <w:rsid w:val="00D06500"/>
    <w:rsid w:val="00D0729B"/>
    <w:rsid w:val="00D109D9"/>
    <w:rsid w:val="00D13043"/>
    <w:rsid w:val="00D16D2E"/>
    <w:rsid w:val="00D30AFC"/>
    <w:rsid w:val="00D318F4"/>
    <w:rsid w:val="00D37D62"/>
    <w:rsid w:val="00D42563"/>
    <w:rsid w:val="00D469F8"/>
    <w:rsid w:val="00D52E31"/>
    <w:rsid w:val="00D55818"/>
    <w:rsid w:val="00D564AC"/>
    <w:rsid w:val="00D6015D"/>
    <w:rsid w:val="00D621EA"/>
    <w:rsid w:val="00D7076D"/>
    <w:rsid w:val="00D729B5"/>
    <w:rsid w:val="00D734A7"/>
    <w:rsid w:val="00D74E3D"/>
    <w:rsid w:val="00D803ED"/>
    <w:rsid w:val="00D807C8"/>
    <w:rsid w:val="00D91D9A"/>
    <w:rsid w:val="00D91F37"/>
    <w:rsid w:val="00D92FA5"/>
    <w:rsid w:val="00D935EC"/>
    <w:rsid w:val="00D93E0D"/>
    <w:rsid w:val="00D9457E"/>
    <w:rsid w:val="00D95928"/>
    <w:rsid w:val="00D96D1F"/>
    <w:rsid w:val="00D97ED6"/>
    <w:rsid w:val="00DB05B2"/>
    <w:rsid w:val="00DB4FA1"/>
    <w:rsid w:val="00DC0955"/>
    <w:rsid w:val="00DC2AF7"/>
    <w:rsid w:val="00DC4A5F"/>
    <w:rsid w:val="00DD3A53"/>
    <w:rsid w:val="00DD4B0E"/>
    <w:rsid w:val="00DE0AD7"/>
    <w:rsid w:val="00E00C7C"/>
    <w:rsid w:val="00E03642"/>
    <w:rsid w:val="00E143C1"/>
    <w:rsid w:val="00E1476F"/>
    <w:rsid w:val="00E16076"/>
    <w:rsid w:val="00E32621"/>
    <w:rsid w:val="00E35412"/>
    <w:rsid w:val="00E35B47"/>
    <w:rsid w:val="00E369FB"/>
    <w:rsid w:val="00E41BCC"/>
    <w:rsid w:val="00E4501E"/>
    <w:rsid w:val="00E56B8A"/>
    <w:rsid w:val="00E57FF4"/>
    <w:rsid w:val="00E600FD"/>
    <w:rsid w:val="00E72B52"/>
    <w:rsid w:val="00E753B0"/>
    <w:rsid w:val="00E8236D"/>
    <w:rsid w:val="00E91E3D"/>
    <w:rsid w:val="00E92BD9"/>
    <w:rsid w:val="00E92DB0"/>
    <w:rsid w:val="00E9392A"/>
    <w:rsid w:val="00E94A24"/>
    <w:rsid w:val="00E95E7C"/>
    <w:rsid w:val="00EA1B55"/>
    <w:rsid w:val="00EA7008"/>
    <w:rsid w:val="00EB6158"/>
    <w:rsid w:val="00EC46BC"/>
    <w:rsid w:val="00EC605E"/>
    <w:rsid w:val="00ED2853"/>
    <w:rsid w:val="00ED6881"/>
    <w:rsid w:val="00EE2D39"/>
    <w:rsid w:val="00EE3925"/>
    <w:rsid w:val="00EE5944"/>
    <w:rsid w:val="00EF63C8"/>
    <w:rsid w:val="00F00539"/>
    <w:rsid w:val="00F10574"/>
    <w:rsid w:val="00F14492"/>
    <w:rsid w:val="00F210DE"/>
    <w:rsid w:val="00F33913"/>
    <w:rsid w:val="00F50DA7"/>
    <w:rsid w:val="00F53688"/>
    <w:rsid w:val="00F53C89"/>
    <w:rsid w:val="00F57D10"/>
    <w:rsid w:val="00F6219C"/>
    <w:rsid w:val="00F71A8F"/>
    <w:rsid w:val="00F72FD2"/>
    <w:rsid w:val="00F833AB"/>
    <w:rsid w:val="00F862AF"/>
    <w:rsid w:val="00F90FEB"/>
    <w:rsid w:val="00F91B4F"/>
    <w:rsid w:val="00F942E3"/>
    <w:rsid w:val="00F969CB"/>
    <w:rsid w:val="00FA1C16"/>
    <w:rsid w:val="00FA2168"/>
    <w:rsid w:val="00FA6023"/>
    <w:rsid w:val="00FC2642"/>
    <w:rsid w:val="00FC5B06"/>
    <w:rsid w:val="00FD01C6"/>
    <w:rsid w:val="00FD29B8"/>
    <w:rsid w:val="00FD5961"/>
    <w:rsid w:val="00FD6E59"/>
    <w:rsid w:val="00FE08B2"/>
    <w:rsid w:val="00FE3D58"/>
    <w:rsid w:val="00FE63F6"/>
    <w:rsid w:val="00FF497A"/>
    <w:rsid w:val="00FF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5E"/>
  </w:style>
  <w:style w:type="paragraph" w:styleId="1">
    <w:name w:val="heading 1"/>
    <w:basedOn w:val="a"/>
    <w:next w:val="a"/>
    <w:link w:val="10"/>
    <w:uiPriority w:val="99"/>
    <w:qFormat/>
    <w:rsid w:val="00B85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D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3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5C17"/>
  </w:style>
  <w:style w:type="paragraph" w:styleId="a8">
    <w:name w:val="footer"/>
    <w:basedOn w:val="a"/>
    <w:link w:val="a9"/>
    <w:uiPriority w:val="99"/>
    <w:unhideWhenUsed/>
    <w:rsid w:val="00BD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5C17"/>
  </w:style>
  <w:style w:type="character" w:customStyle="1" w:styleId="10">
    <w:name w:val="Заголовок 1 Знак"/>
    <w:basedOn w:val="a0"/>
    <w:link w:val="1"/>
    <w:uiPriority w:val="99"/>
    <w:rsid w:val="00B859C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CF3D16"/>
    <w:rPr>
      <w:b/>
      <w:color w:val="000080"/>
    </w:rPr>
  </w:style>
  <w:style w:type="character" w:customStyle="1" w:styleId="ab">
    <w:name w:val="Гипертекстовая ссылка"/>
    <w:uiPriority w:val="99"/>
    <w:rsid w:val="00CF3D16"/>
    <w:rPr>
      <w:color w:val="008000"/>
    </w:rPr>
  </w:style>
  <w:style w:type="paragraph" w:customStyle="1" w:styleId="s15">
    <w:name w:val="s_15"/>
    <w:basedOn w:val="a"/>
    <w:rsid w:val="00216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85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D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3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5C17"/>
  </w:style>
  <w:style w:type="paragraph" w:styleId="a8">
    <w:name w:val="footer"/>
    <w:basedOn w:val="a"/>
    <w:link w:val="a9"/>
    <w:uiPriority w:val="99"/>
    <w:unhideWhenUsed/>
    <w:rsid w:val="00BD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5C17"/>
  </w:style>
  <w:style w:type="character" w:customStyle="1" w:styleId="10">
    <w:name w:val="Заголовок 1 Знак"/>
    <w:basedOn w:val="a0"/>
    <w:link w:val="1"/>
    <w:uiPriority w:val="99"/>
    <w:rsid w:val="00B859C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CF3D16"/>
    <w:rPr>
      <w:b/>
      <w:color w:val="000080"/>
    </w:rPr>
  </w:style>
  <w:style w:type="character" w:customStyle="1" w:styleId="ab">
    <w:name w:val="Гипертекстовая ссылка"/>
    <w:uiPriority w:val="99"/>
    <w:rsid w:val="00CF3D16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1B33-6BED-4A4F-8199-A280575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0-04-15T12:12:00Z</cp:lastPrinted>
  <dcterms:created xsi:type="dcterms:W3CDTF">2019-10-07T07:13:00Z</dcterms:created>
  <dcterms:modified xsi:type="dcterms:W3CDTF">2021-04-05T04:36:00Z</dcterms:modified>
</cp:coreProperties>
</file>